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75" w:rsidRDefault="00A413C2" w:rsidP="00F95A7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13C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413C2" w:rsidRDefault="00A413C2" w:rsidP="00F95A7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3C2" w:rsidRDefault="00A413C2" w:rsidP="00A413C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413C2" w:rsidRDefault="00A413C2" w:rsidP="00F95A7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FE" w:rsidRDefault="00A413C2" w:rsidP="00A413C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8.2021 года № 579-р</w:t>
      </w:r>
    </w:p>
    <w:p w:rsidR="004228FE" w:rsidRDefault="004228FE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8FE" w:rsidRDefault="004228FE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4228FE" w:rsidTr="004228FE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перечне  мест  для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встре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с     избирателями         и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я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гита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ов    зарегистрированных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D50">
              <w:rPr>
                <w:rFonts w:ascii="Times New Roman" w:hAnsi="Times New Roman"/>
                <w:sz w:val="28"/>
                <w:szCs w:val="28"/>
              </w:rPr>
              <w:t>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                   Думы </w:t>
            </w:r>
          </w:p>
          <w:p w:rsidR="004228FE" w:rsidRDefault="004228FE" w:rsidP="004228F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</w:p>
        </w:tc>
      </w:tr>
    </w:tbl>
    <w:p w:rsidR="008247BE" w:rsidRDefault="008247BE" w:rsidP="008247B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357A" w:rsidRDefault="0032357A" w:rsidP="008247B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7D50" w:rsidRPr="008247BE" w:rsidRDefault="00CF71C5" w:rsidP="00CF71C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97D50" w:rsidRPr="008247BE">
        <w:rPr>
          <w:rFonts w:ascii="Times New Roman" w:hAnsi="Times New Roman"/>
          <w:sz w:val="28"/>
          <w:szCs w:val="28"/>
        </w:rPr>
        <w:t xml:space="preserve">В связи с проведением выборов депутатов </w:t>
      </w:r>
      <w:r>
        <w:rPr>
          <w:rFonts w:ascii="Times New Roman" w:hAnsi="Times New Roman"/>
          <w:sz w:val="28"/>
          <w:szCs w:val="28"/>
        </w:rPr>
        <w:t>Государственной  Думы Российской Федерации</w:t>
      </w:r>
      <w:r w:rsidR="00114B8B" w:rsidRPr="008247BE">
        <w:rPr>
          <w:rFonts w:ascii="Times New Roman" w:hAnsi="Times New Roman"/>
          <w:sz w:val="28"/>
          <w:szCs w:val="28"/>
        </w:rPr>
        <w:t>,</w:t>
      </w:r>
      <w:r w:rsidR="00597D50" w:rsidRPr="008247BE">
        <w:rPr>
          <w:rFonts w:ascii="Times New Roman" w:hAnsi="Times New Roman"/>
          <w:sz w:val="28"/>
          <w:szCs w:val="28"/>
        </w:rPr>
        <w:t xml:space="preserve"> на основании статьи  53 Федерального закона</w:t>
      </w:r>
      <w:r w:rsidR="008247BE">
        <w:rPr>
          <w:rFonts w:ascii="Times New Roman" w:hAnsi="Times New Roman"/>
          <w:sz w:val="28"/>
          <w:szCs w:val="28"/>
        </w:rPr>
        <w:t xml:space="preserve">                 </w:t>
      </w:r>
      <w:r w:rsidR="00597D50" w:rsidRPr="008247BE">
        <w:rPr>
          <w:rFonts w:ascii="Times New Roman" w:hAnsi="Times New Roman"/>
          <w:sz w:val="28"/>
          <w:szCs w:val="28"/>
        </w:rPr>
        <w:t xml:space="preserve"> </w:t>
      </w:r>
      <w:r w:rsidR="00E7684E" w:rsidRPr="008247BE">
        <w:rPr>
          <w:rFonts w:ascii="Times New Roman" w:hAnsi="Times New Roman"/>
          <w:color w:val="000000"/>
          <w:sz w:val="28"/>
          <w:szCs w:val="28"/>
        </w:rPr>
        <w:t>от 12.06.2002 года №  67-ФЗ </w:t>
      </w:r>
      <w:r w:rsidR="00E7684E" w:rsidRPr="008247BE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>«Об основных гарантиях избирательных прав на участие в референдуме граждан Российской Федерации»,</w:t>
      </w:r>
      <w:r w:rsidR="00E7684E" w:rsidRPr="008247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684E" w:rsidRPr="008247BE" w:rsidRDefault="008247BE" w:rsidP="008247BE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7D50" w:rsidRPr="008247BE">
        <w:rPr>
          <w:rFonts w:ascii="Times New Roman" w:hAnsi="Times New Roman"/>
          <w:sz w:val="28"/>
          <w:szCs w:val="28"/>
        </w:rPr>
        <w:t>Утвердить</w:t>
      </w:r>
      <w:r w:rsidR="001C14B0" w:rsidRPr="008247BE">
        <w:rPr>
          <w:rFonts w:ascii="Times New Roman" w:hAnsi="Times New Roman"/>
          <w:sz w:val="28"/>
          <w:szCs w:val="28"/>
        </w:rPr>
        <w:t xml:space="preserve"> прилагаемый</w:t>
      </w:r>
      <w:r w:rsidR="00597D50" w:rsidRPr="008247BE">
        <w:rPr>
          <w:rFonts w:ascii="Times New Roman" w:hAnsi="Times New Roman"/>
          <w:sz w:val="28"/>
          <w:szCs w:val="28"/>
        </w:rPr>
        <w:t xml:space="preserve"> перечень </w:t>
      </w:r>
      <w:r w:rsidR="001A5189" w:rsidRPr="008247BE">
        <w:rPr>
          <w:rFonts w:ascii="Times New Roman" w:hAnsi="Times New Roman"/>
          <w:sz w:val="28"/>
          <w:szCs w:val="28"/>
        </w:rPr>
        <w:t xml:space="preserve">мест </w:t>
      </w:r>
      <w:r w:rsidR="00597D50" w:rsidRPr="008247BE">
        <w:rPr>
          <w:rFonts w:ascii="Times New Roman" w:hAnsi="Times New Roman"/>
          <w:sz w:val="28"/>
          <w:szCs w:val="28"/>
        </w:rPr>
        <w:t xml:space="preserve"> для </w:t>
      </w:r>
      <w:r w:rsidR="001A5189" w:rsidRPr="008247BE">
        <w:rPr>
          <w:rFonts w:ascii="Times New Roman" w:hAnsi="Times New Roman"/>
          <w:sz w:val="28"/>
          <w:szCs w:val="28"/>
        </w:rPr>
        <w:t>проведения встреч с избирателями и размещения агитационных материалов з</w:t>
      </w:r>
      <w:r w:rsidR="00597D50" w:rsidRPr="008247BE">
        <w:rPr>
          <w:rFonts w:ascii="Times New Roman" w:hAnsi="Times New Roman"/>
          <w:sz w:val="28"/>
          <w:szCs w:val="28"/>
        </w:rPr>
        <w:t xml:space="preserve">арегистрированных кандидатов в депутаты </w:t>
      </w:r>
      <w:r w:rsidR="00CF71C5">
        <w:rPr>
          <w:rFonts w:ascii="Times New Roman" w:hAnsi="Times New Roman"/>
          <w:sz w:val="28"/>
          <w:szCs w:val="28"/>
        </w:rPr>
        <w:t>Государственной  Думы Российской Федерации</w:t>
      </w:r>
      <w:r w:rsidR="00E7684E" w:rsidRPr="008247BE">
        <w:rPr>
          <w:rFonts w:ascii="Times New Roman" w:hAnsi="Times New Roman"/>
          <w:sz w:val="28"/>
          <w:szCs w:val="28"/>
        </w:rPr>
        <w:t>.</w:t>
      </w:r>
    </w:p>
    <w:p w:rsidR="00597D50" w:rsidRPr="008247BE" w:rsidRDefault="001A5189" w:rsidP="008247B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7BE">
        <w:rPr>
          <w:rFonts w:ascii="Times New Roman" w:hAnsi="Times New Roman"/>
          <w:sz w:val="28"/>
          <w:szCs w:val="28"/>
        </w:rPr>
        <w:t>2</w:t>
      </w:r>
      <w:r w:rsidR="00597D50" w:rsidRPr="008247BE">
        <w:rPr>
          <w:rFonts w:ascii="Times New Roman" w:hAnsi="Times New Roman"/>
          <w:sz w:val="28"/>
          <w:szCs w:val="28"/>
        </w:rPr>
        <w:t xml:space="preserve">. Главам поселений, руководителям </w:t>
      </w:r>
      <w:r w:rsidR="003C66F0">
        <w:rPr>
          <w:rFonts w:ascii="Times New Roman" w:hAnsi="Times New Roman"/>
          <w:sz w:val="28"/>
          <w:szCs w:val="28"/>
        </w:rPr>
        <w:t>учреждений</w:t>
      </w:r>
      <w:r w:rsidR="00597D50" w:rsidRPr="008247BE">
        <w:rPr>
          <w:rFonts w:ascii="Times New Roman" w:hAnsi="Times New Roman"/>
          <w:sz w:val="28"/>
          <w:szCs w:val="28"/>
        </w:rPr>
        <w:t xml:space="preserve"> оказывать содействие в организации  встреч с избирателями кандидатов в депутаты </w:t>
      </w:r>
      <w:r w:rsidR="00CF71C5">
        <w:rPr>
          <w:rFonts w:ascii="Times New Roman" w:hAnsi="Times New Roman"/>
          <w:sz w:val="28"/>
          <w:szCs w:val="28"/>
        </w:rPr>
        <w:t>Государственной  Думы Российской Федерации</w:t>
      </w:r>
      <w:r w:rsidR="00D51A8A" w:rsidRPr="008247BE">
        <w:rPr>
          <w:rFonts w:ascii="Times New Roman" w:hAnsi="Times New Roman"/>
          <w:sz w:val="28"/>
          <w:szCs w:val="28"/>
        </w:rPr>
        <w:t>.</w:t>
      </w:r>
    </w:p>
    <w:p w:rsidR="00597D50" w:rsidRPr="008247BE" w:rsidRDefault="001A5189" w:rsidP="008247B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7BE">
        <w:rPr>
          <w:rFonts w:ascii="Times New Roman" w:hAnsi="Times New Roman"/>
          <w:sz w:val="28"/>
          <w:szCs w:val="28"/>
        </w:rPr>
        <w:t>3</w:t>
      </w:r>
      <w:r w:rsidR="00E7684E" w:rsidRPr="008247BE">
        <w:rPr>
          <w:rFonts w:ascii="Times New Roman" w:hAnsi="Times New Roman"/>
          <w:sz w:val="28"/>
          <w:szCs w:val="28"/>
        </w:rPr>
        <w:t>.</w:t>
      </w:r>
      <w:r w:rsidR="00824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D50" w:rsidRPr="008247B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14B8B" w:rsidRPr="008247BE">
        <w:rPr>
          <w:rFonts w:ascii="Times New Roman" w:hAnsi="Times New Roman"/>
          <w:sz w:val="28"/>
          <w:szCs w:val="28"/>
        </w:rPr>
        <w:t xml:space="preserve"> настоящее</w:t>
      </w:r>
      <w:r w:rsidR="00597D50" w:rsidRPr="008247BE">
        <w:rPr>
          <w:rFonts w:ascii="Times New Roman" w:hAnsi="Times New Roman"/>
          <w:sz w:val="28"/>
          <w:szCs w:val="28"/>
        </w:rPr>
        <w:t xml:space="preserve"> распоряжение на официальном сайте администрации Карталинского муниципального района</w:t>
      </w:r>
      <w:r w:rsidR="00D51A8A" w:rsidRPr="008247BE">
        <w:rPr>
          <w:rFonts w:ascii="Times New Roman" w:hAnsi="Times New Roman"/>
          <w:sz w:val="28"/>
          <w:szCs w:val="28"/>
        </w:rPr>
        <w:t>.</w:t>
      </w:r>
    </w:p>
    <w:p w:rsidR="00597D50" w:rsidRPr="008247BE" w:rsidRDefault="001A5189" w:rsidP="008247B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7BE">
        <w:rPr>
          <w:rFonts w:ascii="Times New Roman" w:hAnsi="Times New Roman"/>
          <w:sz w:val="28"/>
          <w:szCs w:val="28"/>
        </w:rPr>
        <w:t>4</w:t>
      </w:r>
      <w:r w:rsidR="00E7684E" w:rsidRPr="008247BE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7D50" w:rsidRPr="008247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7D50" w:rsidRPr="008247BE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руководителя аппарата администрации </w:t>
      </w:r>
      <w:r w:rsidR="00114B8B" w:rsidRPr="008247BE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E7684E" w:rsidRPr="008247BE">
        <w:rPr>
          <w:rFonts w:ascii="Times New Roman" w:hAnsi="Times New Roman"/>
          <w:sz w:val="28"/>
          <w:szCs w:val="28"/>
        </w:rPr>
        <w:t>Борисову Е.А.</w:t>
      </w:r>
    </w:p>
    <w:p w:rsidR="00114B8B" w:rsidRDefault="00114B8B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E98" w:rsidRPr="008247BE" w:rsidRDefault="004C4E98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D50" w:rsidRPr="00597D50" w:rsidRDefault="00597D50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7D50">
        <w:rPr>
          <w:rFonts w:ascii="Times New Roman" w:hAnsi="Times New Roman"/>
          <w:sz w:val="28"/>
          <w:szCs w:val="28"/>
        </w:rPr>
        <w:t>Глава Карталинского</w:t>
      </w:r>
    </w:p>
    <w:p w:rsidR="00597D50" w:rsidRDefault="00597D50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7D5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</w:t>
      </w:r>
      <w:r w:rsidR="004228FE">
        <w:rPr>
          <w:rFonts w:ascii="Times New Roman" w:hAnsi="Times New Roman"/>
          <w:sz w:val="28"/>
          <w:szCs w:val="28"/>
        </w:rPr>
        <w:t xml:space="preserve"> </w:t>
      </w:r>
      <w:r w:rsidRPr="00597D50">
        <w:rPr>
          <w:rFonts w:ascii="Times New Roman" w:hAnsi="Times New Roman"/>
          <w:sz w:val="28"/>
          <w:szCs w:val="28"/>
        </w:rPr>
        <w:t xml:space="preserve">                                </w:t>
      </w:r>
      <w:r w:rsidR="00114B8B">
        <w:rPr>
          <w:rFonts w:ascii="Times New Roman" w:hAnsi="Times New Roman"/>
          <w:sz w:val="28"/>
          <w:szCs w:val="28"/>
        </w:rPr>
        <w:t xml:space="preserve">  </w:t>
      </w:r>
      <w:r w:rsidR="00E7684E">
        <w:rPr>
          <w:rFonts w:ascii="Times New Roman" w:hAnsi="Times New Roman"/>
          <w:sz w:val="28"/>
          <w:szCs w:val="28"/>
        </w:rPr>
        <w:t>А.Г. Вдовин</w:t>
      </w:r>
      <w:r w:rsidRPr="00597D50">
        <w:rPr>
          <w:rFonts w:ascii="Times New Roman" w:hAnsi="Times New Roman"/>
          <w:sz w:val="28"/>
          <w:szCs w:val="28"/>
        </w:rPr>
        <w:t xml:space="preserve"> </w:t>
      </w:r>
    </w:p>
    <w:p w:rsidR="004C4E98" w:rsidRDefault="004C4E9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F4D42" w:rsidRPr="000F4D42" w:rsidRDefault="00986B34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0F4D42" w:rsidRPr="000F4D42" w:rsidRDefault="000F4D42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="00986B34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0F4D42" w:rsidRPr="000F4D42" w:rsidRDefault="000F4D42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440F2" w:rsidRDefault="009440F2" w:rsidP="009440F2">
      <w:pPr>
        <w:tabs>
          <w:tab w:val="left" w:pos="2835"/>
          <w:tab w:val="left" w:pos="6255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0F2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A1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222E">
        <w:rPr>
          <w:rFonts w:ascii="Times New Roman" w:eastAsia="Times New Roman" w:hAnsi="Times New Roman"/>
          <w:bCs/>
          <w:sz w:val="28"/>
          <w:szCs w:val="28"/>
          <w:lang w:eastAsia="ru-RU"/>
        </w:rPr>
        <w:t>24.08.</w:t>
      </w:r>
      <w:r w:rsidR="00A11C70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Pr="00944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</w:t>
      </w:r>
      <w:r w:rsidR="00DD22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79-р</w:t>
      </w:r>
      <w:r w:rsidRPr="009440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19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77AF4" w:rsidRDefault="00C77AF4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AF4" w:rsidRDefault="00C77AF4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AF4" w:rsidRDefault="00C77AF4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70" w:rsidRDefault="00597D50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>Перечень</w:t>
      </w:r>
      <w:r w:rsidR="000F4D42" w:rsidRPr="00A11C70">
        <w:rPr>
          <w:rFonts w:ascii="Times New Roman" w:hAnsi="Times New Roman"/>
          <w:sz w:val="28"/>
          <w:szCs w:val="28"/>
        </w:rPr>
        <w:t xml:space="preserve"> </w:t>
      </w:r>
      <w:r w:rsidR="001A5189" w:rsidRPr="00A11C70">
        <w:rPr>
          <w:rFonts w:ascii="Times New Roman" w:hAnsi="Times New Roman"/>
          <w:sz w:val="28"/>
          <w:szCs w:val="28"/>
        </w:rPr>
        <w:t xml:space="preserve">мест для проведения </w:t>
      </w:r>
    </w:p>
    <w:p w:rsidR="00A11C70" w:rsidRDefault="001A5189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встреч с избирателями и  </w:t>
      </w:r>
    </w:p>
    <w:p w:rsidR="00A11C70" w:rsidRDefault="001A5189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размещения </w:t>
      </w:r>
      <w:proofErr w:type="gramStart"/>
      <w:r w:rsidRPr="00A11C70">
        <w:rPr>
          <w:rFonts w:ascii="Times New Roman" w:hAnsi="Times New Roman"/>
          <w:sz w:val="28"/>
          <w:szCs w:val="28"/>
        </w:rPr>
        <w:t>агитационных</w:t>
      </w:r>
      <w:proofErr w:type="gramEnd"/>
      <w:r w:rsidRPr="00A11C70">
        <w:rPr>
          <w:rFonts w:ascii="Times New Roman" w:hAnsi="Times New Roman"/>
          <w:sz w:val="28"/>
          <w:szCs w:val="28"/>
        </w:rPr>
        <w:t xml:space="preserve"> </w:t>
      </w:r>
    </w:p>
    <w:p w:rsidR="009440F2" w:rsidRPr="00A11C70" w:rsidRDefault="001A5189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материалов  </w:t>
      </w:r>
      <w:r w:rsidR="00597D50" w:rsidRPr="00A11C70">
        <w:rPr>
          <w:rFonts w:ascii="Times New Roman" w:hAnsi="Times New Roman"/>
          <w:sz w:val="28"/>
          <w:szCs w:val="28"/>
        </w:rPr>
        <w:t xml:space="preserve">зарегистрированных </w:t>
      </w:r>
    </w:p>
    <w:p w:rsidR="00A11C70" w:rsidRDefault="00597D50" w:rsidP="00CF71C5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>кандидатов в депутаты</w:t>
      </w:r>
      <w:r w:rsidR="000F4D42" w:rsidRPr="00A11C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1C5" w:rsidRPr="00A11C70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CF71C5" w:rsidRPr="00A11C70">
        <w:rPr>
          <w:rFonts w:ascii="Times New Roman" w:hAnsi="Times New Roman"/>
          <w:sz w:val="28"/>
          <w:szCs w:val="28"/>
        </w:rPr>
        <w:t xml:space="preserve">  </w:t>
      </w:r>
    </w:p>
    <w:p w:rsidR="001A5189" w:rsidRPr="00A11C70" w:rsidRDefault="00CF71C5" w:rsidP="00CF71C5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>Думы Российской Федерации</w:t>
      </w:r>
    </w:p>
    <w:p w:rsidR="005F49BB" w:rsidRDefault="005F49BB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70" w:rsidRPr="00A11C70" w:rsidRDefault="00A11C70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2"/>
        <w:gridCol w:w="5404"/>
      </w:tblGrid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9440F2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Карталин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072633" w:rsidRPr="00A11C7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5404" w:type="dxa"/>
          </w:tcPr>
          <w:p w:rsidR="00072633" w:rsidRPr="00A11C70" w:rsidRDefault="009440F2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центр досуга «</w:t>
            </w:r>
            <w:r w:rsidR="00072633" w:rsidRPr="00A11C70"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  <w:p w:rsidR="009440F2" w:rsidRPr="00A11C70" w:rsidRDefault="009440F2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центр досуга «</w:t>
            </w:r>
            <w:r w:rsidR="00072633" w:rsidRPr="00A11C70">
              <w:rPr>
                <w:rFonts w:ascii="Times New Roman" w:hAnsi="Times New Roman"/>
                <w:sz w:val="28"/>
                <w:szCs w:val="28"/>
              </w:rPr>
              <w:t>Радуга»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« 40 лет Октября»</w:t>
            </w:r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5F49BB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Мичуринское </w:t>
            </w:r>
            <w:r w:rsidR="005F49BB">
              <w:rPr>
                <w:rFonts w:ascii="Times New Roman" w:hAnsi="Times New Roman"/>
                <w:sz w:val="28"/>
                <w:szCs w:val="28"/>
              </w:rPr>
              <w:t>с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Мичуринский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Новониколаевка</w:t>
            </w:r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Центральный (в выходные дни)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Озерный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Первомайка</w:t>
            </w:r>
            <w:proofErr w:type="spellEnd"/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Сухоречен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Сухореченский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Рассветный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Новокатенино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295000" w:rsidRPr="00A11C70">
              <w:rPr>
                <w:rFonts w:ascii="Times New Roman" w:hAnsi="Times New Roman"/>
                <w:sz w:val="28"/>
                <w:szCs w:val="28"/>
              </w:rPr>
              <w:t>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11C70">
              <w:rPr>
                <w:rFonts w:ascii="Times New Roman" w:hAnsi="Times New Roman"/>
                <w:sz w:val="28"/>
                <w:szCs w:val="28"/>
              </w:rPr>
              <w:t>енной</w:t>
            </w:r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>п.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Южно-Степной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Елизаветополька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Вишневый</w:t>
            </w:r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Снежнен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п. Снежный 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школа п.</w:t>
            </w:r>
            <w:r w:rsidR="00295000" w:rsidRPr="00A1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Каракуль (в выходные дни)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Песчанка</w:t>
            </w:r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Неплюев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Неплюевка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</w:t>
            </w:r>
            <w:proofErr w:type="gramStart"/>
            <w:r w:rsidRPr="00A11C70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11C70">
              <w:rPr>
                <w:rFonts w:ascii="Times New Roman" w:hAnsi="Times New Roman"/>
                <w:sz w:val="28"/>
                <w:szCs w:val="28"/>
              </w:rPr>
              <w:t>оноплянка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Акму</w:t>
            </w:r>
            <w:r w:rsidR="007D2FE8" w:rsidRPr="00A11C70">
              <w:rPr>
                <w:rFonts w:ascii="Times New Roman" w:hAnsi="Times New Roman"/>
                <w:sz w:val="28"/>
                <w:szCs w:val="28"/>
              </w:rPr>
              <w:t>л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072633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Еленин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404" w:type="dxa"/>
          </w:tcPr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Еленинка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Кизилчилик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д. Михайловка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п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Новокаолиновый</w:t>
            </w:r>
            <w:proofErr w:type="spellEnd"/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п. Джабык </w:t>
            </w:r>
          </w:p>
          <w:p w:rsidR="00072633" w:rsidRPr="00A11C70" w:rsidRDefault="00072633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gramStart"/>
            <w:r w:rsidRPr="00A11C70">
              <w:rPr>
                <w:rFonts w:ascii="Times New Roman" w:hAnsi="Times New Roman"/>
                <w:sz w:val="28"/>
                <w:szCs w:val="28"/>
              </w:rPr>
              <w:t>Запасное</w:t>
            </w:r>
            <w:proofErr w:type="gramEnd"/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B47BA8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Великопетровское</w:t>
            </w:r>
            <w:proofErr w:type="spell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404" w:type="dxa"/>
          </w:tcPr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п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Великопетровка</w:t>
            </w:r>
            <w:proofErr w:type="spellEnd"/>
          </w:p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Ольховка</w:t>
            </w:r>
          </w:p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с. Татищево</w:t>
            </w:r>
          </w:p>
          <w:p w:rsidR="00072633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д. </w:t>
            </w:r>
            <w:proofErr w:type="gramStart"/>
            <w:r w:rsidRPr="00A11C70">
              <w:rPr>
                <w:rFonts w:ascii="Times New Roman" w:hAnsi="Times New Roman"/>
                <w:sz w:val="28"/>
                <w:szCs w:val="28"/>
              </w:rPr>
              <w:t>Горная</w:t>
            </w:r>
            <w:proofErr w:type="gramEnd"/>
          </w:p>
        </w:tc>
      </w:tr>
      <w:tr w:rsidR="00072633" w:rsidRPr="00A11C70" w:rsidTr="009440F2">
        <w:trPr>
          <w:jc w:val="center"/>
        </w:trPr>
        <w:tc>
          <w:tcPr>
            <w:tcW w:w="4302" w:type="dxa"/>
          </w:tcPr>
          <w:p w:rsidR="00072633" w:rsidRPr="00A11C70" w:rsidRDefault="00B47BA8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5404" w:type="dxa"/>
          </w:tcPr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с. Анненское</w:t>
            </w:r>
          </w:p>
          <w:p w:rsidR="00072633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Родники</w:t>
            </w:r>
          </w:p>
        </w:tc>
      </w:tr>
      <w:tr w:rsidR="00B47BA8" w:rsidRPr="00A11C70" w:rsidTr="009440F2">
        <w:trPr>
          <w:jc w:val="center"/>
        </w:trPr>
        <w:tc>
          <w:tcPr>
            <w:tcW w:w="4302" w:type="dxa"/>
          </w:tcPr>
          <w:p w:rsidR="00B47BA8" w:rsidRPr="00A11C70" w:rsidRDefault="00B47BA8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5404" w:type="dxa"/>
          </w:tcPr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п. Варшавка</w:t>
            </w:r>
          </w:p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A11C70">
              <w:rPr>
                <w:rFonts w:ascii="Times New Roman" w:hAnsi="Times New Roman"/>
                <w:sz w:val="28"/>
                <w:szCs w:val="28"/>
              </w:rPr>
              <w:t>Некрасово</w:t>
            </w:r>
            <w:proofErr w:type="spellEnd"/>
          </w:p>
          <w:p w:rsidR="00B47BA8" w:rsidRPr="00A11C70" w:rsidRDefault="00B47BA8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Красный Яр</w:t>
            </w:r>
          </w:p>
        </w:tc>
      </w:tr>
    </w:tbl>
    <w:p w:rsidR="00B47BA8" w:rsidRPr="00A11C70" w:rsidRDefault="00B47BA8" w:rsidP="001A518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sectPr w:rsidR="00B47BA8" w:rsidRPr="00A11C70" w:rsidSect="00E768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30" w:rsidRDefault="00893F30" w:rsidP="003B2DBC">
      <w:pPr>
        <w:spacing w:after="0" w:line="240" w:lineRule="auto"/>
      </w:pPr>
      <w:r>
        <w:separator/>
      </w:r>
    </w:p>
  </w:endnote>
  <w:endnote w:type="continuationSeparator" w:id="1">
    <w:p w:rsidR="00893F30" w:rsidRDefault="00893F30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30" w:rsidRDefault="00893F30" w:rsidP="003B2DBC">
      <w:pPr>
        <w:spacing w:after="0" w:line="240" w:lineRule="auto"/>
      </w:pPr>
      <w:r>
        <w:separator/>
      </w:r>
    </w:p>
  </w:footnote>
  <w:footnote w:type="continuationSeparator" w:id="1">
    <w:p w:rsidR="00893F30" w:rsidRDefault="00893F30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11C70" w:rsidRDefault="00E571BA">
        <w:pPr>
          <w:pStyle w:val="a5"/>
          <w:jc w:val="center"/>
        </w:pPr>
        <w:r w:rsidRPr="00A11C70">
          <w:rPr>
            <w:rFonts w:ascii="Times New Roman" w:hAnsi="Times New Roman"/>
            <w:sz w:val="28"/>
            <w:szCs w:val="28"/>
          </w:rPr>
          <w:fldChar w:fldCharType="begin"/>
        </w:r>
        <w:r w:rsidR="00A11C70" w:rsidRPr="00A11C7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11C70">
          <w:rPr>
            <w:rFonts w:ascii="Times New Roman" w:hAnsi="Times New Roman"/>
            <w:sz w:val="28"/>
            <w:szCs w:val="28"/>
          </w:rPr>
          <w:fldChar w:fldCharType="separate"/>
        </w:r>
        <w:r w:rsidR="00A413C2">
          <w:rPr>
            <w:rFonts w:ascii="Times New Roman" w:hAnsi="Times New Roman"/>
            <w:noProof/>
            <w:sz w:val="28"/>
            <w:szCs w:val="28"/>
          </w:rPr>
          <w:t>3</w:t>
        </w:r>
        <w:r w:rsidRPr="00A11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71C5" w:rsidRPr="001460D7" w:rsidRDefault="00CF71C5" w:rsidP="00E7684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62D"/>
    <w:multiLevelType w:val="hybridMultilevel"/>
    <w:tmpl w:val="3F540506"/>
    <w:lvl w:ilvl="0" w:tplc="29F8851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04F1"/>
    <w:multiLevelType w:val="hybridMultilevel"/>
    <w:tmpl w:val="3C8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4E04"/>
    <w:multiLevelType w:val="hybridMultilevel"/>
    <w:tmpl w:val="6AF4984C"/>
    <w:lvl w:ilvl="0" w:tplc="88440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B43EC"/>
    <w:rsid w:val="00007412"/>
    <w:rsid w:val="00036D90"/>
    <w:rsid w:val="00072633"/>
    <w:rsid w:val="000E1983"/>
    <w:rsid w:val="000F4D42"/>
    <w:rsid w:val="000F5DCE"/>
    <w:rsid w:val="00114B8B"/>
    <w:rsid w:val="00160B8B"/>
    <w:rsid w:val="001740BC"/>
    <w:rsid w:val="00194E4E"/>
    <w:rsid w:val="001A5189"/>
    <w:rsid w:val="001B1DA1"/>
    <w:rsid w:val="001B43EC"/>
    <w:rsid w:val="001B5751"/>
    <w:rsid w:val="001C14B0"/>
    <w:rsid w:val="001C1801"/>
    <w:rsid w:val="001E0FD4"/>
    <w:rsid w:val="001F2C8A"/>
    <w:rsid w:val="00236B43"/>
    <w:rsid w:val="00251083"/>
    <w:rsid w:val="002701A8"/>
    <w:rsid w:val="0028018E"/>
    <w:rsid w:val="00295000"/>
    <w:rsid w:val="002A7887"/>
    <w:rsid w:val="002B69DF"/>
    <w:rsid w:val="002D0008"/>
    <w:rsid w:val="0032357A"/>
    <w:rsid w:val="00335D0A"/>
    <w:rsid w:val="003405FF"/>
    <w:rsid w:val="003553C1"/>
    <w:rsid w:val="00384720"/>
    <w:rsid w:val="003B2DBC"/>
    <w:rsid w:val="003C66F0"/>
    <w:rsid w:val="003D3E35"/>
    <w:rsid w:val="003D5FAA"/>
    <w:rsid w:val="003F62CB"/>
    <w:rsid w:val="004228FE"/>
    <w:rsid w:val="00426545"/>
    <w:rsid w:val="00451963"/>
    <w:rsid w:val="004C4E98"/>
    <w:rsid w:val="00503FDA"/>
    <w:rsid w:val="00540457"/>
    <w:rsid w:val="00575517"/>
    <w:rsid w:val="00597D50"/>
    <w:rsid w:val="005E2509"/>
    <w:rsid w:val="005E5442"/>
    <w:rsid w:val="005F49BB"/>
    <w:rsid w:val="0064727D"/>
    <w:rsid w:val="006958FF"/>
    <w:rsid w:val="007021FD"/>
    <w:rsid w:val="00720DAF"/>
    <w:rsid w:val="00754DBE"/>
    <w:rsid w:val="0078012C"/>
    <w:rsid w:val="007941D0"/>
    <w:rsid w:val="00797656"/>
    <w:rsid w:val="007D2FE8"/>
    <w:rsid w:val="007E6E33"/>
    <w:rsid w:val="007F1923"/>
    <w:rsid w:val="008065AF"/>
    <w:rsid w:val="008247BE"/>
    <w:rsid w:val="00835C9A"/>
    <w:rsid w:val="00844904"/>
    <w:rsid w:val="00877B89"/>
    <w:rsid w:val="008928F3"/>
    <w:rsid w:val="00893F30"/>
    <w:rsid w:val="00895544"/>
    <w:rsid w:val="008A5943"/>
    <w:rsid w:val="009440F2"/>
    <w:rsid w:val="00976A65"/>
    <w:rsid w:val="00986B34"/>
    <w:rsid w:val="009B7B98"/>
    <w:rsid w:val="00A11C70"/>
    <w:rsid w:val="00A413C2"/>
    <w:rsid w:val="00A47174"/>
    <w:rsid w:val="00A843B2"/>
    <w:rsid w:val="00AA6E07"/>
    <w:rsid w:val="00AC2DA4"/>
    <w:rsid w:val="00AD08F3"/>
    <w:rsid w:val="00B0753B"/>
    <w:rsid w:val="00B11604"/>
    <w:rsid w:val="00B47BA8"/>
    <w:rsid w:val="00B55451"/>
    <w:rsid w:val="00B63D9A"/>
    <w:rsid w:val="00B7084E"/>
    <w:rsid w:val="00B86971"/>
    <w:rsid w:val="00B944E1"/>
    <w:rsid w:val="00BB7235"/>
    <w:rsid w:val="00BD3F86"/>
    <w:rsid w:val="00C32BE8"/>
    <w:rsid w:val="00C55849"/>
    <w:rsid w:val="00C71226"/>
    <w:rsid w:val="00C77AF4"/>
    <w:rsid w:val="00CD5876"/>
    <w:rsid w:val="00CD7FA3"/>
    <w:rsid w:val="00CF71C5"/>
    <w:rsid w:val="00D2297C"/>
    <w:rsid w:val="00D26E82"/>
    <w:rsid w:val="00D5152A"/>
    <w:rsid w:val="00D51A8A"/>
    <w:rsid w:val="00DD222E"/>
    <w:rsid w:val="00DD3FA6"/>
    <w:rsid w:val="00DD73FB"/>
    <w:rsid w:val="00DE39E1"/>
    <w:rsid w:val="00E24EA1"/>
    <w:rsid w:val="00E571BA"/>
    <w:rsid w:val="00E639B7"/>
    <w:rsid w:val="00E7684E"/>
    <w:rsid w:val="00E9397B"/>
    <w:rsid w:val="00EA5AC7"/>
    <w:rsid w:val="00F02810"/>
    <w:rsid w:val="00F52C15"/>
    <w:rsid w:val="00F57268"/>
    <w:rsid w:val="00F7342A"/>
    <w:rsid w:val="00F936AD"/>
    <w:rsid w:val="00F95A75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7684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072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684E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7"/>
    <w:uiPriority w:val="59"/>
    <w:rsid w:val="003C66F0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A1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C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6ED9-4059-4DF8-B078-D766083F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24T09:12:00Z</cp:lastPrinted>
  <dcterms:created xsi:type="dcterms:W3CDTF">2021-08-27T04:47:00Z</dcterms:created>
  <dcterms:modified xsi:type="dcterms:W3CDTF">2021-08-27T04:47:00Z</dcterms:modified>
</cp:coreProperties>
</file>